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9B" w:rsidRPr="0013049B" w:rsidRDefault="0013049B" w:rsidP="0013049B">
      <w:pPr>
        <w:jc w:val="right"/>
        <w:rPr>
          <w:rFonts w:ascii="ＭＳ ゴシック" w:eastAsia="ＭＳ ゴシック" w:hAnsi="ＭＳ ゴシック" w:cs="Times New Roman"/>
          <w:b/>
        </w:rPr>
      </w:pPr>
      <w:r w:rsidRPr="0013049B">
        <w:rPr>
          <w:rFonts w:ascii="ＭＳ ゴシック" w:eastAsia="ＭＳ ゴシック" w:hAnsi="ＭＳ ゴシック" w:cs="Times New Roman" w:hint="eastAsia"/>
          <w:b/>
        </w:rPr>
        <w:t>＜様式Ⅰ＞</w:t>
      </w:r>
    </w:p>
    <w:p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20</w:t>
      </w:r>
      <w:r w:rsidR="005122B0" w:rsidRPr="00201D27"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  <w:t>2</w:t>
      </w:r>
      <w:r w:rsidR="00A25FEA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2</w:t>
      </w: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年度 法政大学大学院</w:t>
      </w:r>
    </w:p>
    <w:p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34"/>
          <w:szCs w:val="34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34"/>
          <w:szCs w:val="34"/>
        </w:rPr>
        <w:t>学会等発表補助金申請書</w:t>
      </w:r>
    </w:p>
    <w:p w:rsidR="0013049B" w:rsidRPr="00201D27" w:rsidRDefault="0013049B" w:rsidP="0013049B">
      <w:pPr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color w:val="000000" w:themeColor="text1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174"/>
        <w:gridCol w:w="3607"/>
      </w:tblGrid>
      <w:tr w:rsidR="00201D27" w:rsidRPr="00201D27" w:rsidTr="00F9514E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名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</w:t>
            </w:r>
          </w:p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インスティテュート</w:t>
            </w:r>
          </w:p>
        </w:tc>
      </w:tr>
      <w:tr w:rsidR="00201D27" w:rsidRPr="00201D27" w:rsidTr="00F9514E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課程・学年</w:t>
            </w:r>
          </w:p>
          <w:p w:rsidR="0013049B" w:rsidRPr="00201D27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修士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・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博士後期　　　　年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生証番号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C3673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pacing w:val="105"/>
                <w:kern w:val="0"/>
                <w:fitText w:val="630" w:id="1715709964"/>
              </w:rPr>
              <w:t>氏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5122B0">
        <w:trPr>
          <w:trHeight w:val="579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BC542A">
        <w:trPr>
          <w:trHeight w:val="54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（　　　　　）　　　　－　　　　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BC542A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/>
                <w:color w:val="000000" w:themeColor="text1"/>
              </w:rPr>
              <w:t>E-Mail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</w:tbl>
    <w:p w:rsidR="0011170F" w:rsidRPr="00201D27" w:rsidRDefault="0011170F" w:rsidP="0013049B">
      <w:pPr>
        <w:rPr>
          <w:rFonts w:ascii="Century" w:eastAsia="ＭＳ 明朝" w:hAnsi="Century" w:cs="Times New Roman"/>
          <w:color w:val="000000" w:themeColor="text1"/>
        </w:rPr>
      </w:pPr>
    </w:p>
    <w:p w:rsidR="0013049B" w:rsidRPr="00201D27" w:rsidRDefault="00F504EA" w:rsidP="00CD55A3">
      <w:pPr>
        <w:spacing w:line="0" w:lineRule="atLeast"/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color w:val="000000" w:themeColor="text1"/>
        </w:rPr>
        <w:t>２．学会名</w:t>
      </w:r>
      <w:r w:rsidR="00C67B93" w:rsidRPr="00201D27">
        <w:rPr>
          <w:rFonts w:ascii="Century" w:eastAsia="ＭＳ 明朝" w:hAnsi="Century" w:cs="Times New Roman" w:hint="eastAsia"/>
          <w:color w:val="000000" w:themeColor="text1"/>
        </w:rPr>
        <w:t>等</w:t>
      </w:r>
    </w:p>
    <w:tbl>
      <w:tblPr>
        <w:tblW w:w="96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201D27" w:rsidRPr="00201D27" w:rsidTr="00DC4BD1">
        <w:trPr>
          <w:trHeight w:val="700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目的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13049B" w:rsidRPr="00201D27" w:rsidRDefault="0013049B" w:rsidP="007B7FD0">
            <w:pPr>
              <w:spacing w:before="240" w:line="36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・　研究会　・　ワークショップ　における発表　</w:t>
            </w:r>
            <w:r w:rsidR="001D441A" w:rsidRPr="00201D27">
              <w:rPr>
                <w:rFonts w:ascii="Century" w:eastAsia="ＭＳ 明朝" w:hAnsi="Century" w:cs="Times New Roman"/>
                <w:color w:val="000000" w:themeColor="text1"/>
              </w:rPr>
              <w:br/>
            </w:r>
            <w:r w:rsidR="00CD55A3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該当するものに○をつけてください。　</w:t>
            </w:r>
          </w:p>
        </w:tc>
      </w:tr>
      <w:tr w:rsidR="00201D27" w:rsidRPr="00201D27" w:rsidTr="00201D27">
        <w:trPr>
          <w:trHeight w:val="1102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席学会名</w:t>
            </w:r>
          </w:p>
        </w:tc>
        <w:tc>
          <w:tcPr>
            <w:tcW w:w="8248" w:type="dxa"/>
            <w:shd w:val="clear" w:color="auto" w:fill="auto"/>
          </w:tcPr>
          <w:p w:rsidR="007D1C2D" w:rsidRPr="00DC4BD1" w:rsidRDefault="00DC4BD1" w:rsidP="007D1C2D">
            <w:pPr>
              <w:spacing w:beforeLines="50" w:before="180" w:line="0" w:lineRule="atLeast"/>
              <w:rPr>
                <w:rFonts w:ascii="Century" w:eastAsia="ＭＳ 明朝" w:hAnsi="Century" w:cs="Times New Roman" w:hint="eastAsia"/>
                <w:color w:val="000000" w:themeColor="text1"/>
                <w:u w:val="single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u w:val="single"/>
              </w:rPr>
              <w:t xml:space="preserve">（学会名）　　　　　　　　　　　　　　　　　　　　　　　</w:t>
            </w:r>
          </w:p>
          <w:p w:rsidR="00D85D9A" w:rsidRDefault="00D85D9A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国内学会（国内開催およびオンライン）※東京近郊開催除く</w:t>
            </w:r>
          </w:p>
          <w:p w:rsidR="00D85D9A" w:rsidRDefault="00D85D9A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国際学会（国内開催およびオンライン）※東京近郊開催除く</w:t>
            </w:r>
          </w:p>
          <w:p w:rsidR="00D85D9A" w:rsidRDefault="00D85D9A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国際学会（海外開催）</w:t>
            </w:r>
          </w:p>
          <w:p w:rsidR="00D85D9A" w:rsidRDefault="00D85D9A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国内学会（東京都（島しょ部を除く）、神奈川県、千葉県、埼玉県）</w:t>
            </w:r>
          </w:p>
          <w:p w:rsidR="00D85D9A" w:rsidRDefault="00D85D9A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国際学会（東京都（島しょ部を除く）、神奈川県、千葉県、埼玉県）</w:t>
            </w:r>
          </w:p>
          <w:p w:rsidR="008E5F4A" w:rsidRPr="00201D27" w:rsidRDefault="00CD55A3" w:rsidP="00DC4BD1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DC4BD1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該当するものを■にしてください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。</w:t>
            </w:r>
          </w:p>
        </w:tc>
        <w:bookmarkStart w:id="0" w:name="_GoBack"/>
        <w:bookmarkEnd w:id="0"/>
      </w:tr>
      <w:tr w:rsidR="00201D27" w:rsidRPr="00201D27" w:rsidTr="005122B0">
        <w:trPr>
          <w:trHeight w:val="719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期間</w:t>
            </w:r>
          </w:p>
        </w:tc>
        <w:tc>
          <w:tcPr>
            <w:tcW w:w="8248" w:type="dxa"/>
            <w:shd w:val="clear" w:color="auto" w:fill="auto"/>
          </w:tcPr>
          <w:p w:rsidR="0013049B" w:rsidRPr="00201D27" w:rsidRDefault="0013049B" w:rsidP="00E80357">
            <w:pPr>
              <w:spacing w:line="480" w:lineRule="auto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</w:t>
            </w:r>
          </w:p>
        </w:tc>
      </w:tr>
      <w:tr w:rsidR="00201D27" w:rsidRPr="00201D27" w:rsidTr="00201D27">
        <w:trPr>
          <w:trHeight w:val="882"/>
        </w:trPr>
        <w:tc>
          <w:tcPr>
            <w:tcW w:w="1418" w:type="dxa"/>
            <w:shd w:val="clear" w:color="auto" w:fill="D9D9D9"/>
            <w:vAlign w:val="center"/>
          </w:tcPr>
          <w:p w:rsidR="00F715F7" w:rsidRPr="00201D27" w:rsidRDefault="00F715F7" w:rsidP="00F715F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発表の機会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F715F7" w:rsidRPr="00201D27" w:rsidRDefault="00F715F7" w:rsidP="007B7FD0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全体会　・  分科会  ・　ポスターセッション　・　その他（　　　　　　　　）</w:t>
            </w:r>
            <w:r w:rsidR="001D441A" w:rsidRPr="00201D27">
              <w:rPr>
                <w:rFonts w:ascii="ＭＳ 明朝" w:eastAsia="ＭＳ 明朝" w:hAnsi="ＭＳ 明朝"/>
                <w:color w:val="000000" w:themeColor="text1"/>
                <w:szCs w:val="21"/>
              </w:rPr>
              <w:br/>
            </w:r>
            <w:r w:rsidR="00CD55A3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該当するものに○をつけてください。　</w:t>
            </w:r>
          </w:p>
        </w:tc>
      </w:tr>
      <w:tr w:rsidR="00201D27" w:rsidRPr="00201D27" w:rsidTr="00201D27">
        <w:trPr>
          <w:trHeight w:val="839"/>
        </w:trPr>
        <w:tc>
          <w:tcPr>
            <w:tcW w:w="1418" w:type="dxa"/>
            <w:shd w:val="clear" w:color="auto" w:fill="D9D9D9"/>
            <w:vAlign w:val="center"/>
          </w:tcPr>
          <w:p w:rsidR="00F715F7" w:rsidRPr="00201D27" w:rsidRDefault="00F715F7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張期間</w:t>
            </w:r>
          </w:p>
        </w:tc>
        <w:tc>
          <w:tcPr>
            <w:tcW w:w="8248" w:type="dxa"/>
            <w:shd w:val="clear" w:color="auto" w:fill="auto"/>
          </w:tcPr>
          <w:p w:rsidR="00F715F7" w:rsidRPr="00201D27" w:rsidRDefault="00F715F7" w:rsidP="00F715F7">
            <w:pPr>
              <w:spacing w:line="18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:rsidR="001D441A" w:rsidRPr="00201D27" w:rsidRDefault="00F715F7" w:rsidP="0011170F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u w:val="single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（　　泊　　日）</w:t>
            </w:r>
          </w:p>
        </w:tc>
      </w:tr>
      <w:tr w:rsidR="00201D27" w:rsidRPr="00201D27" w:rsidTr="00201D27">
        <w:trPr>
          <w:trHeight w:val="694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0100F4" w:rsidRPr="00201D27" w:rsidRDefault="000100F4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地</w:t>
            </w:r>
          </w:p>
        </w:tc>
        <w:tc>
          <w:tcPr>
            <w:tcW w:w="8248" w:type="dxa"/>
          </w:tcPr>
          <w:p w:rsidR="000100F4" w:rsidRPr="00201D27" w:rsidRDefault="000100F4" w:rsidP="007B7FD0">
            <w:pPr>
              <w:spacing w:line="360" w:lineRule="auto"/>
              <w:ind w:firstLineChars="50" w:firstLine="1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国名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：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       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地域（都市名）：</w:t>
            </w:r>
            <w:r w:rsidRPr="00201D27"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5623"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　　　　会場：</w:t>
            </w:r>
          </w:p>
        </w:tc>
      </w:tr>
      <w:tr w:rsidR="00201D27" w:rsidRPr="00201D27" w:rsidTr="00201D27">
        <w:trPr>
          <w:trHeight w:val="975"/>
        </w:trPr>
        <w:tc>
          <w:tcPr>
            <w:tcW w:w="1418" w:type="dxa"/>
            <w:vMerge/>
            <w:shd w:val="clear" w:color="auto" w:fill="D9D9D9"/>
            <w:vAlign w:val="center"/>
          </w:tcPr>
          <w:p w:rsidR="000100F4" w:rsidRPr="00201D27" w:rsidRDefault="000100F4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</w:tcPr>
          <w:p w:rsidR="001E452F" w:rsidRPr="00201D27" w:rsidRDefault="000F5623" w:rsidP="007B7FD0">
            <w:pPr>
              <w:spacing w:line="360" w:lineRule="exact"/>
              <w:ind w:firstLineChars="50" w:firstLine="90"/>
              <w:rPr>
                <w:rFonts w:ascii="Century" w:eastAsia="ＭＳ 明朝" w:hAnsi="Century" w:cs="Times New Roman"/>
                <w:color w:val="000000" w:themeColor="text1"/>
                <w:sz w:val="18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開催地詳細：　</w:t>
            </w:r>
            <w:r w:rsidR="002E5D6E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会場開催</w:t>
            </w:r>
            <w:r w:rsidR="000100F4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・オンライン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・ハイブリッド</w:t>
            </w:r>
            <w:r w:rsidR="00EB6E4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（現地参加）・ハイブリッド（オンライン参加）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</w:p>
          <w:p w:rsidR="000100F4" w:rsidRPr="00201D27" w:rsidRDefault="00CD55A3" w:rsidP="007B7FD0">
            <w:pPr>
              <w:spacing w:line="360" w:lineRule="exact"/>
              <w:ind w:leftChars="50" w:left="285" w:hangingChars="100" w:hanging="18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2E5D6E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該当するものに○をつけてください。　</w:t>
            </w:r>
          </w:p>
        </w:tc>
      </w:tr>
    </w:tbl>
    <w:p w:rsidR="00EB6E40" w:rsidRPr="00574946" w:rsidRDefault="00EB6E40" w:rsidP="00EB6E40">
      <w:pPr>
        <w:snapToGrid w:val="0"/>
        <w:ind w:left="607" w:hangingChars="337" w:hanging="607"/>
        <w:jc w:val="left"/>
        <w:rPr>
          <w:rFonts w:ascii="ＭＳ Ｐ明朝" w:eastAsia="ＭＳ Ｐ明朝" w:hAnsi="ＭＳ Ｐ明朝"/>
          <w:color w:val="0070C0"/>
          <w:sz w:val="18"/>
          <w:szCs w:val="18"/>
          <w:u w:val="dotted" w:color="000000"/>
        </w:rPr>
      </w:pPr>
      <w:r w:rsidRPr="00574946">
        <w:rPr>
          <w:rFonts w:ascii="ＭＳ Ｐ明朝" w:eastAsia="ＭＳ Ｐ明朝" w:hAnsi="ＭＳ Ｐ明朝" w:hint="eastAsia"/>
          <w:color w:val="0070C0"/>
          <w:sz w:val="18"/>
          <w:szCs w:val="18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B6E40" w:rsidRPr="004F4464" w:rsidRDefault="00EB6E40" w:rsidP="00EB6E40">
      <w:pPr>
        <w:spacing w:line="0" w:lineRule="atLeast"/>
        <w:rPr>
          <w:sz w:val="16"/>
          <w:szCs w:val="16"/>
        </w:rPr>
      </w:pPr>
      <w:r w:rsidRPr="004F446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61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866"/>
        <w:gridCol w:w="1969"/>
        <w:gridCol w:w="1149"/>
        <w:gridCol w:w="4521"/>
      </w:tblGrid>
      <w:tr w:rsidR="00EB6E40" w:rsidRPr="006300B9" w:rsidTr="00AC1391">
        <w:trPr>
          <w:trHeight w:val="497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B6E40" w:rsidRPr="004F4464" w:rsidRDefault="00AC1391" w:rsidP="004A32B8">
            <w:pPr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＜事務</w:t>
            </w:r>
            <w:r w:rsidR="00EB6E40" w:rsidRPr="0064453F">
              <w:rPr>
                <w:rFonts w:eastAsia="ＭＳ 明朝" w:hint="eastAsia"/>
                <w:szCs w:val="21"/>
              </w:rPr>
              <w:t>欄＞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EB6E40" w:rsidRPr="00DE2DB5" w:rsidRDefault="00EB6E40" w:rsidP="004A32B8">
            <w:pPr>
              <w:spacing w:line="360" w:lineRule="auto"/>
              <w:jc w:val="center"/>
              <w:rPr>
                <w:rFonts w:eastAsia="ＭＳ 明朝"/>
                <w:szCs w:val="21"/>
              </w:rPr>
            </w:pPr>
            <w:r w:rsidRPr="00DE2DB5">
              <w:rPr>
                <w:rFonts w:eastAsia="ＭＳ 明朝" w:hint="eastAsia"/>
                <w:szCs w:val="21"/>
              </w:rPr>
              <w:t>申請額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:rsidR="00EB6E40" w:rsidRPr="0013049B" w:rsidRDefault="00EB6E40" w:rsidP="004A32B8">
            <w:pPr>
              <w:spacing w:line="276" w:lineRule="auto"/>
              <w:ind w:firstLineChars="400" w:firstLine="560"/>
              <w:rPr>
                <w:rFonts w:eastAsia="ＭＳ 明朝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B6E40" w:rsidRPr="00AC1391" w:rsidRDefault="00EB6E40" w:rsidP="004A32B8">
            <w:pPr>
              <w:spacing w:line="360" w:lineRule="auto"/>
              <w:jc w:val="center"/>
              <w:rPr>
                <w:rFonts w:eastAsia="ＭＳ 明朝"/>
                <w:color w:val="000000" w:themeColor="text1"/>
                <w:szCs w:val="21"/>
              </w:rPr>
            </w:pPr>
            <w:r w:rsidRPr="00AC1391">
              <w:rPr>
                <w:rFonts w:eastAsia="ＭＳ 明朝" w:hint="eastAsia"/>
                <w:color w:val="000000" w:themeColor="text1"/>
                <w:szCs w:val="21"/>
              </w:rPr>
              <w:t>給付額</w:t>
            </w:r>
          </w:p>
          <w:p w:rsidR="00272B8F" w:rsidRPr="00AC1391" w:rsidRDefault="00272B8F" w:rsidP="004A32B8">
            <w:pPr>
              <w:spacing w:line="360" w:lineRule="auto"/>
              <w:jc w:val="center"/>
              <w:rPr>
                <w:rFonts w:eastAsia="ＭＳ 明朝"/>
                <w:color w:val="000000" w:themeColor="text1"/>
                <w:szCs w:val="21"/>
              </w:rPr>
            </w:pPr>
            <w:r w:rsidRPr="00AC1391">
              <w:rPr>
                <w:rFonts w:eastAsia="ＭＳ 明朝" w:hint="eastAsia"/>
                <w:color w:val="000000" w:themeColor="text1"/>
                <w:szCs w:val="21"/>
              </w:rPr>
              <w:t>（内訳）</w:t>
            </w:r>
          </w:p>
        </w:tc>
        <w:tc>
          <w:tcPr>
            <w:tcW w:w="4521" w:type="dxa"/>
          </w:tcPr>
          <w:p w:rsidR="00EB6E40" w:rsidRPr="00AC1391" w:rsidRDefault="00272B8F" w:rsidP="00272B8F">
            <w:pPr>
              <w:spacing w:line="276" w:lineRule="auto"/>
              <w:rPr>
                <w:rFonts w:eastAsia="ＭＳ 明朝"/>
                <w:color w:val="000000" w:themeColor="text1"/>
                <w:sz w:val="16"/>
                <w:szCs w:val="14"/>
              </w:rPr>
            </w:pP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学会</w:t>
            </w:r>
            <w:r w:rsidR="002025C7"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等</w:t>
            </w: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発表補助金：</w:t>
            </w:r>
          </w:p>
          <w:p w:rsidR="00272B8F" w:rsidRPr="00AC1391" w:rsidRDefault="00272B8F" w:rsidP="00272B8F">
            <w:pPr>
              <w:spacing w:line="276" w:lineRule="auto"/>
              <w:rPr>
                <w:rFonts w:eastAsia="ＭＳ 明朝"/>
                <w:color w:val="000000" w:themeColor="text1"/>
                <w:sz w:val="16"/>
                <w:szCs w:val="14"/>
              </w:rPr>
            </w:pP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特色ある</w:t>
            </w:r>
            <w:r w:rsid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教育</w:t>
            </w: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研究</w:t>
            </w:r>
            <w:r w:rsid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プログラム</w:t>
            </w: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：</w:t>
            </w:r>
          </w:p>
          <w:p w:rsidR="00272B8F" w:rsidRPr="00AC1391" w:rsidRDefault="00272B8F" w:rsidP="00272B8F">
            <w:pPr>
              <w:spacing w:line="276" w:lineRule="auto"/>
              <w:rPr>
                <w:rFonts w:eastAsia="ＭＳ 明朝"/>
                <w:color w:val="000000" w:themeColor="text1"/>
                <w:sz w:val="14"/>
                <w:szCs w:val="14"/>
              </w:rPr>
            </w:pPr>
            <w:r w:rsidRPr="00AC1391">
              <w:rPr>
                <w:rFonts w:eastAsia="ＭＳ 明朝" w:hint="eastAsia"/>
                <w:color w:val="000000" w:themeColor="text1"/>
                <w:sz w:val="16"/>
                <w:szCs w:val="14"/>
              </w:rPr>
              <w:t>科研費インセンティブ；</w:t>
            </w:r>
          </w:p>
        </w:tc>
      </w:tr>
    </w:tbl>
    <w:p w:rsidR="00F215C9" w:rsidRPr="00201D27" w:rsidRDefault="00EB6E40" w:rsidP="00F85C77">
      <w:pPr>
        <w:ind w:right="640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4F4464">
        <w:rPr>
          <w:rFonts w:ascii="ＭＳ 明朝" w:eastAsia="ＭＳ 明朝" w:hAnsi="ＭＳ 明朝" w:hint="eastAsia"/>
          <w:sz w:val="16"/>
          <w:szCs w:val="16"/>
        </w:rPr>
        <w:t>領収書は小金井大学院課にて点検・保管　伝票番号：</w:t>
      </w:r>
      <w:r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Pr="004F4464">
        <w:rPr>
          <w:rFonts w:ascii="ＭＳ 明朝" w:eastAsia="ＭＳ 明朝" w:hAnsi="ＭＳ 明朝" w:hint="eastAsia"/>
          <w:sz w:val="16"/>
          <w:szCs w:val="16"/>
        </w:rPr>
        <w:t xml:space="preserve">　　　</w:t>
      </w:r>
    </w:p>
    <w:sectPr w:rsidR="00F215C9" w:rsidRPr="00201D27" w:rsidSect="00DA1AD1">
      <w:headerReference w:type="default" r:id="rId7"/>
      <w:pgSz w:w="11906" w:h="16838" w:code="9"/>
      <w:pgMar w:top="567" w:right="1134" w:bottom="295" w:left="1134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BB" w:rsidRDefault="000340BB" w:rsidP="000340BB">
      <w:r>
        <w:separator/>
      </w:r>
    </w:p>
  </w:endnote>
  <w:endnote w:type="continuationSeparator" w:id="0">
    <w:p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BB" w:rsidRDefault="000340BB" w:rsidP="000340BB">
      <w:r>
        <w:separator/>
      </w:r>
    </w:p>
  </w:footnote>
  <w:footnote w:type="continuationSeparator" w:id="0">
    <w:p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D7" w:rsidRPr="005122B0" w:rsidRDefault="006C3CD7" w:rsidP="00DC4BD1">
    <w:pPr>
      <w:spacing w:line="264" w:lineRule="auto"/>
      <w:ind w:right="180"/>
      <w:jc w:val="right"/>
      <w:rPr>
        <w:sz w:val="18"/>
        <w:szCs w:val="18"/>
      </w:rPr>
    </w:pPr>
    <w:r w:rsidRPr="005122B0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099FFB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" filled="f" stroked="f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9B"/>
    <w:rsid w:val="00003E3E"/>
    <w:rsid w:val="000100F4"/>
    <w:rsid w:val="000340BB"/>
    <w:rsid w:val="000F5536"/>
    <w:rsid w:val="000F5623"/>
    <w:rsid w:val="0011170F"/>
    <w:rsid w:val="00115BD4"/>
    <w:rsid w:val="00127D2F"/>
    <w:rsid w:val="0013049B"/>
    <w:rsid w:val="00145C4C"/>
    <w:rsid w:val="0014732D"/>
    <w:rsid w:val="001574C7"/>
    <w:rsid w:val="001B4A93"/>
    <w:rsid w:val="001D441A"/>
    <w:rsid w:val="001E452F"/>
    <w:rsid w:val="00201D27"/>
    <w:rsid w:val="002025C7"/>
    <w:rsid w:val="00272B8F"/>
    <w:rsid w:val="002840BB"/>
    <w:rsid w:val="002B049B"/>
    <w:rsid w:val="002E5D6E"/>
    <w:rsid w:val="002F563A"/>
    <w:rsid w:val="00323009"/>
    <w:rsid w:val="0035748A"/>
    <w:rsid w:val="00367586"/>
    <w:rsid w:val="003D5392"/>
    <w:rsid w:val="0049424A"/>
    <w:rsid w:val="004B3C43"/>
    <w:rsid w:val="0050068E"/>
    <w:rsid w:val="00510422"/>
    <w:rsid w:val="005122B0"/>
    <w:rsid w:val="00516632"/>
    <w:rsid w:val="00590051"/>
    <w:rsid w:val="0065652C"/>
    <w:rsid w:val="00695B50"/>
    <w:rsid w:val="006B6BB6"/>
    <w:rsid w:val="006C3CD7"/>
    <w:rsid w:val="006C6593"/>
    <w:rsid w:val="006D2CA4"/>
    <w:rsid w:val="006D640A"/>
    <w:rsid w:val="006F7798"/>
    <w:rsid w:val="007151C5"/>
    <w:rsid w:val="00781D5E"/>
    <w:rsid w:val="007B7FD0"/>
    <w:rsid w:val="007D1C2D"/>
    <w:rsid w:val="00841F3B"/>
    <w:rsid w:val="00864ED9"/>
    <w:rsid w:val="00871B73"/>
    <w:rsid w:val="008C7143"/>
    <w:rsid w:val="008D7821"/>
    <w:rsid w:val="008E5F4A"/>
    <w:rsid w:val="008F7372"/>
    <w:rsid w:val="00972226"/>
    <w:rsid w:val="00982972"/>
    <w:rsid w:val="009D5A71"/>
    <w:rsid w:val="009E6EE1"/>
    <w:rsid w:val="00A00399"/>
    <w:rsid w:val="00A25FEA"/>
    <w:rsid w:val="00A42E7E"/>
    <w:rsid w:val="00AA0068"/>
    <w:rsid w:val="00AC1391"/>
    <w:rsid w:val="00B166E6"/>
    <w:rsid w:val="00B312A6"/>
    <w:rsid w:val="00B80362"/>
    <w:rsid w:val="00B940E4"/>
    <w:rsid w:val="00BC542A"/>
    <w:rsid w:val="00BF3CC5"/>
    <w:rsid w:val="00C36737"/>
    <w:rsid w:val="00C51976"/>
    <w:rsid w:val="00C67B93"/>
    <w:rsid w:val="00CC7015"/>
    <w:rsid w:val="00CD2DF1"/>
    <w:rsid w:val="00CD55A3"/>
    <w:rsid w:val="00CE2D74"/>
    <w:rsid w:val="00D066BE"/>
    <w:rsid w:val="00D85D9A"/>
    <w:rsid w:val="00DA1AD1"/>
    <w:rsid w:val="00DC4BD1"/>
    <w:rsid w:val="00E772D2"/>
    <w:rsid w:val="00E80357"/>
    <w:rsid w:val="00EA09F0"/>
    <w:rsid w:val="00EB6E40"/>
    <w:rsid w:val="00ED7C33"/>
    <w:rsid w:val="00F13567"/>
    <w:rsid w:val="00F215C9"/>
    <w:rsid w:val="00F504EA"/>
    <w:rsid w:val="00F715F7"/>
    <w:rsid w:val="00F8260E"/>
    <w:rsid w:val="00F85C77"/>
    <w:rsid w:val="00F9514E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DD40AAF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1D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4AF-DF5B-4B45-B357-A333CD8E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554</cp:lastModifiedBy>
  <cp:revision>3</cp:revision>
  <cp:lastPrinted>2021-03-15T02:18:00Z</cp:lastPrinted>
  <dcterms:created xsi:type="dcterms:W3CDTF">2022-11-07T06:36:00Z</dcterms:created>
  <dcterms:modified xsi:type="dcterms:W3CDTF">2022-11-07T06:43:00Z</dcterms:modified>
</cp:coreProperties>
</file>